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12" w:rsidRPr="00397D52" w:rsidRDefault="009C6E12" w:rsidP="009C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5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C6E12" w:rsidRPr="00397D52" w:rsidRDefault="009C6E12" w:rsidP="009C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52">
        <w:rPr>
          <w:rFonts w:ascii="Times New Roman" w:hAnsi="Times New Roman" w:cs="Times New Roman"/>
          <w:b/>
          <w:sz w:val="28"/>
          <w:szCs w:val="28"/>
        </w:rPr>
        <w:t>Петрозаводского городского округа</w:t>
      </w:r>
    </w:p>
    <w:p w:rsidR="009C6E12" w:rsidRDefault="009C6E12" w:rsidP="009C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5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6»</w:t>
      </w:r>
    </w:p>
    <w:p w:rsidR="009C6E12" w:rsidRPr="00397D52" w:rsidRDefault="009C6E12" w:rsidP="009C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исследовательских работ </w:t>
      </w:r>
    </w:p>
    <w:p w:rsidR="00FA36EF" w:rsidRPr="007A1B6F" w:rsidRDefault="00FA36EF" w:rsidP="00FA36E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A36EF" w:rsidRDefault="00FA36EF" w:rsidP="009C6E12">
      <w:pPr>
        <w:spacing w:line="360" w:lineRule="auto"/>
        <w:rPr>
          <w:rFonts w:ascii="Times New Roman" w:hAnsi="Times New Roman"/>
          <w:b/>
          <w:sz w:val="56"/>
          <w:szCs w:val="56"/>
        </w:rPr>
      </w:pPr>
    </w:p>
    <w:p w:rsidR="00FA36EF" w:rsidRDefault="00FA36EF" w:rsidP="00FA36E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FA36EF" w:rsidRDefault="00A55534" w:rsidP="00FA36E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сследовательская работа</w:t>
      </w:r>
    </w:p>
    <w:p w:rsidR="00FA36EF" w:rsidRPr="00066CA5" w:rsidRDefault="00FA36EF" w:rsidP="00FA36EF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066CA5">
        <w:rPr>
          <w:rFonts w:ascii="Times New Roman" w:hAnsi="Times New Roman"/>
          <w:b/>
          <w:i/>
          <w:sz w:val="56"/>
          <w:szCs w:val="56"/>
        </w:rPr>
        <w:t>«</w:t>
      </w:r>
      <w:r w:rsidRPr="00FA36EF">
        <w:rPr>
          <w:rFonts w:ascii="Times New Roman" w:hAnsi="Times New Roman"/>
          <w:b/>
          <w:bCs/>
          <w:i/>
          <w:sz w:val="56"/>
          <w:szCs w:val="56"/>
        </w:rPr>
        <w:t>Применение приемов мнемо</w:t>
      </w:r>
      <w:r w:rsidR="000503BE">
        <w:rPr>
          <w:rFonts w:ascii="Times New Roman" w:hAnsi="Times New Roman"/>
          <w:b/>
          <w:bCs/>
          <w:i/>
          <w:sz w:val="56"/>
          <w:szCs w:val="56"/>
        </w:rPr>
        <w:t>техники на уроке русского языка</w:t>
      </w:r>
      <w:r w:rsidRPr="00066CA5">
        <w:rPr>
          <w:rFonts w:ascii="Times New Roman" w:hAnsi="Times New Roman"/>
          <w:b/>
          <w:i/>
          <w:sz w:val="56"/>
          <w:szCs w:val="56"/>
        </w:rPr>
        <w:t>»</w:t>
      </w:r>
    </w:p>
    <w:p w:rsidR="00FA36EF" w:rsidRDefault="00FA36EF" w:rsidP="00FA36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36EF" w:rsidRDefault="00FA36EF" w:rsidP="00FA36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выполнила </w:t>
      </w:r>
      <w:proofErr w:type="spellStart"/>
      <w:r>
        <w:rPr>
          <w:rFonts w:ascii="Times New Roman" w:hAnsi="Times New Roman"/>
          <w:sz w:val="28"/>
          <w:szCs w:val="28"/>
        </w:rPr>
        <w:t>Хар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ся</w:t>
      </w:r>
      <w:r w:rsidRPr="000329EF">
        <w:rPr>
          <w:rFonts w:ascii="Times New Roman" w:hAnsi="Times New Roman"/>
          <w:sz w:val="28"/>
          <w:szCs w:val="28"/>
        </w:rPr>
        <w:t>,</w:t>
      </w:r>
    </w:p>
    <w:p w:rsidR="00FA36EF" w:rsidRPr="000329EF" w:rsidRDefault="00FA36EF" w:rsidP="00FA36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а </w:t>
      </w:r>
      <w:r w:rsidR="00D62FCD">
        <w:rPr>
          <w:rFonts w:ascii="Times New Roman" w:hAnsi="Times New Roman"/>
          <w:sz w:val="28"/>
          <w:szCs w:val="28"/>
        </w:rPr>
        <w:t>4</w:t>
      </w:r>
      <w:r w:rsidR="00A55534">
        <w:rPr>
          <w:rFonts w:ascii="Times New Roman" w:hAnsi="Times New Roman"/>
          <w:sz w:val="28"/>
          <w:szCs w:val="28"/>
        </w:rPr>
        <w:t xml:space="preserve"> </w:t>
      </w:r>
      <w:r w:rsidRPr="000329EF">
        <w:rPr>
          <w:rFonts w:ascii="Times New Roman" w:hAnsi="Times New Roman"/>
          <w:sz w:val="28"/>
          <w:szCs w:val="28"/>
        </w:rPr>
        <w:t>«А» класса</w:t>
      </w:r>
    </w:p>
    <w:p w:rsidR="00FA36EF" w:rsidRDefault="00FA36EF" w:rsidP="00FA36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329EF">
        <w:rPr>
          <w:rFonts w:ascii="Times New Roman" w:hAnsi="Times New Roman"/>
          <w:sz w:val="28"/>
          <w:szCs w:val="28"/>
        </w:rPr>
        <w:t>МОУ «Средняя школа № 46»</w:t>
      </w:r>
    </w:p>
    <w:p w:rsidR="00FA36EF" w:rsidRDefault="00FA36EF" w:rsidP="00FA36E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Маслякова С.Н.</w:t>
      </w:r>
    </w:p>
    <w:p w:rsidR="00FA36EF" w:rsidRPr="00D62FCD" w:rsidRDefault="00F27CFF" w:rsidP="00F27C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монова Е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FA36EF" w:rsidRPr="00D62FCD" w:rsidRDefault="00FA36EF" w:rsidP="00FA36E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7CFF" w:rsidRPr="00D62FCD" w:rsidRDefault="00F27CFF" w:rsidP="00FA36E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7CFF" w:rsidRPr="009C6E12" w:rsidRDefault="00F27CFF" w:rsidP="00FA36E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7CFF" w:rsidRPr="00D62FCD" w:rsidRDefault="00F27CFF" w:rsidP="00FA36EF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A36EF" w:rsidRDefault="00D62FCD" w:rsidP="00FA36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заводск 2021</w:t>
      </w:r>
    </w:p>
    <w:p w:rsidR="009C6E12" w:rsidRDefault="009C6E12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C6E12" w:rsidRDefault="009C6E12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D20C9" w:rsidRPr="008D20C9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8D20C9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proofErr w:type="spellStart"/>
      <w:r w:rsidRPr="008D20C9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  <w:proofErr w:type="spellEnd"/>
    </w:p>
    <w:p w:rsidR="008D20C9" w:rsidRPr="00BC28B3" w:rsidRDefault="00255598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ведение (место и сроки проведения исследования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)</w:t>
      </w:r>
      <w:r w:rsidR="00BC28B3">
        <w:rPr>
          <w:rFonts w:ascii="Times New Roman" w:hAnsi="Times New Roman" w:cs="Times New Roman"/>
          <w:bCs/>
          <w:sz w:val="32"/>
          <w:szCs w:val="32"/>
        </w:rPr>
        <w:t>...................</w:t>
      </w:r>
      <w:proofErr w:type="gramEnd"/>
      <w:r w:rsidR="008D20C9" w:rsidRPr="008D20C9">
        <w:rPr>
          <w:rFonts w:ascii="Times New Roman" w:hAnsi="Times New Roman" w:cs="Times New Roman"/>
          <w:bCs/>
          <w:sz w:val="32"/>
          <w:szCs w:val="32"/>
        </w:rPr>
        <w:t>стр.</w:t>
      </w:r>
      <w:r w:rsidR="009C6E12">
        <w:rPr>
          <w:rFonts w:ascii="Times New Roman" w:hAnsi="Times New Roman" w:cs="Times New Roman"/>
          <w:bCs/>
          <w:sz w:val="32"/>
          <w:szCs w:val="32"/>
        </w:rPr>
        <w:t>2</w:t>
      </w:r>
    </w:p>
    <w:p w:rsidR="008D20C9" w:rsidRPr="008D20C9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8D20C9">
        <w:rPr>
          <w:rFonts w:ascii="Times New Roman" w:hAnsi="Times New Roman" w:cs="Times New Roman"/>
          <w:bCs/>
          <w:sz w:val="32"/>
          <w:szCs w:val="32"/>
        </w:rPr>
        <w:t>Цели и задачи</w:t>
      </w:r>
      <w:r w:rsidR="00406ABF">
        <w:rPr>
          <w:rFonts w:ascii="Times New Roman" w:hAnsi="Times New Roman" w:cs="Times New Roman"/>
          <w:bCs/>
          <w:sz w:val="32"/>
          <w:szCs w:val="32"/>
        </w:rPr>
        <w:t>. Постановка гипотезы</w:t>
      </w:r>
      <w:proofErr w:type="gramStart"/>
      <w:r w:rsidR="00406ABF">
        <w:rPr>
          <w:rFonts w:ascii="Times New Roman" w:hAnsi="Times New Roman" w:cs="Times New Roman"/>
          <w:bCs/>
          <w:sz w:val="32"/>
          <w:szCs w:val="32"/>
        </w:rPr>
        <w:t>.</w:t>
      </w:r>
      <w:r w:rsidRPr="008D20C9">
        <w:rPr>
          <w:rFonts w:ascii="Times New Roman" w:hAnsi="Times New Roman" w:cs="Times New Roman"/>
          <w:bCs/>
          <w:sz w:val="32"/>
          <w:szCs w:val="32"/>
        </w:rPr>
        <w:t>....</w:t>
      </w:r>
      <w:r w:rsidR="00BC28B3">
        <w:rPr>
          <w:rFonts w:ascii="Times New Roman" w:hAnsi="Times New Roman" w:cs="Times New Roman"/>
          <w:bCs/>
          <w:sz w:val="32"/>
          <w:szCs w:val="32"/>
        </w:rPr>
        <w:t>........................................</w:t>
      </w:r>
      <w:proofErr w:type="gramEnd"/>
      <w:r w:rsidRPr="008D20C9">
        <w:rPr>
          <w:rFonts w:ascii="Times New Roman" w:hAnsi="Times New Roman" w:cs="Times New Roman"/>
          <w:bCs/>
          <w:sz w:val="32"/>
          <w:szCs w:val="32"/>
        </w:rPr>
        <w:t>стр.</w:t>
      </w:r>
      <w:r w:rsidR="009C6E12">
        <w:rPr>
          <w:rFonts w:ascii="Times New Roman" w:hAnsi="Times New Roman" w:cs="Times New Roman"/>
          <w:bCs/>
          <w:sz w:val="32"/>
          <w:szCs w:val="32"/>
        </w:rPr>
        <w:t>2</w:t>
      </w:r>
    </w:p>
    <w:p w:rsidR="008D20C9" w:rsidRPr="008D20C9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8D20C9">
        <w:rPr>
          <w:rFonts w:ascii="Times New Roman" w:hAnsi="Times New Roman" w:cs="Times New Roman"/>
          <w:bCs/>
          <w:sz w:val="32"/>
          <w:szCs w:val="32"/>
        </w:rPr>
        <w:t>Материалы и методы исследования</w:t>
      </w:r>
      <w:proofErr w:type="gramStart"/>
      <w:r w:rsidRPr="008D20C9">
        <w:rPr>
          <w:rFonts w:ascii="Times New Roman" w:hAnsi="Times New Roman" w:cs="Times New Roman"/>
          <w:bCs/>
          <w:sz w:val="32"/>
          <w:szCs w:val="32"/>
        </w:rPr>
        <w:t>.....</w:t>
      </w:r>
      <w:r w:rsidR="00BC28B3">
        <w:rPr>
          <w:rFonts w:ascii="Times New Roman" w:hAnsi="Times New Roman" w:cs="Times New Roman"/>
          <w:bCs/>
          <w:sz w:val="32"/>
          <w:szCs w:val="32"/>
        </w:rPr>
        <w:t>..........................................</w:t>
      </w:r>
      <w:proofErr w:type="gramEnd"/>
      <w:r w:rsidRPr="008D20C9">
        <w:rPr>
          <w:rFonts w:ascii="Times New Roman" w:hAnsi="Times New Roman" w:cs="Times New Roman"/>
          <w:bCs/>
          <w:sz w:val="32"/>
          <w:szCs w:val="32"/>
        </w:rPr>
        <w:t>стр.</w:t>
      </w:r>
      <w:r w:rsidR="009C6E12">
        <w:rPr>
          <w:rFonts w:ascii="Times New Roman" w:hAnsi="Times New Roman" w:cs="Times New Roman"/>
          <w:bCs/>
          <w:sz w:val="32"/>
          <w:szCs w:val="32"/>
        </w:rPr>
        <w:t>2</w:t>
      </w:r>
    </w:p>
    <w:p w:rsidR="00651165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D20C9">
        <w:rPr>
          <w:rFonts w:ascii="Times New Roman" w:hAnsi="Times New Roman" w:cs="Times New Roman"/>
          <w:sz w:val="32"/>
          <w:szCs w:val="32"/>
        </w:rPr>
        <w:t>Мои наблюдени</w:t>
      </w:r>
      <w:proofErr w:type="gramStart"/>
      <w:r w:rsidRPr="008D20C9">
        <w:rPr>
          <w:rFonts w:ascii="Times New Roman" w:hAnsi="Times New Roman" w:cs="Times New Roman"/>
          <w:sz w:val="32"/>
          <w:szCs w:val="32"/>
        </w:rPr>
        <w:t>я</w:t>
      </w:r>
      <w:r w:rsidR="00406A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06ABF">
        <w:rPr>
          <w:rFonts w:ascii="Times New Roman" w:hAnsi="Times New Roman" w:cs="Times New Roman"/>
          <w:sz w:val="32"/>
          <w:szCs w:val="32"/>
        </w:rPr>
        <w:t xml:space="preserve">актуальность проблемы, </w:t>
      </w:r>
      <w:r w:rsidR="00651165">
        <w:rPr>
          <w:rFonts w:ascii="Times New Roman" w:hAnsi="Times New Roman" w:cs="Times New Roman"/>
          <w:sz w:val="32"/>
          <w:szCs w:val="32"/>
        </w:rPr>
        <w:t>теория</w:t>
      </w:r>
      <w:r w:rsidR="00406ABF">
        <w:rPr>
          <w:rFonts w:ascii="Times New Roman" w:hAnsi="Times New Roman" w:cs="Times New Roman"/>
          <w:sz w:val="32"/>
          <w:szCs w:val="32"/>
        </w:rPr>
        <w:t>, опрос</w:t>
      </w:r>
      <w:r w:rsidR="009C6E12">
        <w:rPr>
          <w:rFonts w:ascii="Times New Roman" w:hAnsi="Times New Roman" w:cs="Times New Roman"/>
          <w:sz w:val="32"/>
          <w:szCs w:val="32"/>
        </w:rPr>
        <w:t>)...….стр. 3</w:t>
      </w:r>
    </w:p>
    <w:p w:rsidR="00651165" w:rsidRPr="008D20C9" w:rsidRDefault="00651165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ение мнемотехники</w:t>
      </w:r>
      <w:r w:rsidR="009C2CC4">
        <w:rPr>
          <w:rFonts w:ascii="Times New Roman" w:hAnsi="Times New Roman" w:cs="Times New Roman"/>
          <w:sz w:val="32"/>
          <w:szCs w:val="32"/>
        </w:rPr>
        <w:t xml:space="preserve"> в школе (мой опыт)…………    </w:t>
      </w:r>
      <w:r w:rsidR="009C6E12">
        <w:rPr>
          <w:rFonts w:ascii="Times New Roman" w:hAnsi="Times New Roman" w:cs="Times New Roman"/>
          <w:sz w:val="32"/>
          <w:szCs w:val="32"/>
        </w:rPr>
        <w:t>стр.</w:t>
      </w:r>
      <w:r w:rsidR="009C2CC4">
        <w:rPr>
          <w:rFonts w:ascii="Times New Roman" w:hAnsi="Times New Roman" w:cs="Times New Roman"/>
          <w:sz w:val="32"/>
          <w:szCs w:val="32"/>
        </w:rPr>
        <w:t>4-6</w:t>
      </w:r>
    </w:p>
    <w:p w:rsidR="00406ABF" w:rsidRPr="001066D0" w:rsidRDefault="00406ABF" w:rsidP="001066D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Экспери</w:t>
      </w:r>
      <w:r w:rsidR="00651165">
        <w:rPr>
          <w:rFonts w:ascii="Times New Roman" w:hAnsi="Times New Roman" w:cs="Times New Roman"/>
          <w:bCs/>
          <w:sz w:val="32"/>
          <w:szCs w:val="32"/>
        </w:rPr>
        <w:t>ме</w:t>
      </w:r>
      <w:r>
        <w:rPr>
          <w:rFonts w:ascii="Times New Roman" w:hAnsi="Times New Roman" w:cs="Times New Roman"/>
          <w:bCs/>
          <w:sz w:val="32"/>
          <w:szCs w:val="32"/>
        </w:rPr>
        <w:t>нт</w:t>
      </w:r>
      <w:r w:rsidR="00D25365">
        <w:rPr>
          <w:rFonts w:ascii="Times New Roman" w:hAnsi="Times New Roman" w:cs="Times New Roman"/>
          <w:bCs/>
          <w:sz w:val="32"/>
          <w:szCs w:val="32"/>
        </w:rPr>
        <w:t xml:space="preserve"> в классе</w:t>
      </w:r>
      <w:proofErr w:type="gramStart"/>
      <w:r w:rsidR="00D25365">
        <w:rPr>
          <w:rFonts w:ascii="Times New Roman" w:hAnsi="Times New Roman" w:cs="Times New Roman"/>
          <w:bCs/>
          <w:sz w:val="32"/>
          <w:szCs w:val="32"/>
        </w:rPr>
        <w:t>......</w:t>
      </w:r>
      <w:r w:rsidR="009C2CC4">
        <w:rPr>
          <w:rFonts w:ascii="Times New Roman" w:hAnsi="Times New Roman" w:cs="Times New Roman"/>
          <w:bCs/>
          <w:sz w:val="32"/>
          <w:szCs w:val="32"/>
        </w:rPr>
        <w:t>……………………………………</w:t>
      </w:r>
      <w:r w:rsidR="009C6E1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  <w:r w:rsidR="009C6E12">
        <w:rPr>
          <w:rFonts w:ascii="Times New Roman" w:hAnsi="Times New Roman" w:cs="Times New Roman"/>
          <w:bCs/>
          <w:sz w:val="32"/>
          <w:szCs w:val="32"/>
        </w:rPr>
        <w:t>стр.</w:t>
      </w:r>
      <w:r w:rsidR="009C2CC4">
        <w:rPr>
          <w:rFonts w:ascii="Times New Roman" w:hAnsi="Times New Roman" w:cs="Times New Roman"/>
          <w:bCs/>
          <w:sz w:val="32"/>
          <w:szCs w:val="32"/>
        </w:rPr>
        <w:t>7</w:t>
      </w:r>
    </w:p>
    <w:p w:rsidR="008D20C9" w:rsidRPr="008D20C9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8D20C9">
        <w:rPr>
          <w:rFonts w:ascii="Times New Roman" w:hAnsi="Times New Roman" w:cs="Times New Roman"/>
          <w:bCs/>
          <w:sz w:val="32"/>
          <w:szCs w:val="32"/>
        </w:rPr>
        <w:t>Заключение</w:t>
      </w:r>
      <w:proofErr w:type="gramStart"/>
      <w:r w:rsidRPr="008D20C9">
        <w:rPr>
          <w:rFonts w:ascii="Times New Roman" w:hAnsi="Times New Roman" w:cs="Times New Roman"/>
          <w:bCs/>
          <w:sz w:val="32"/>
          <w:szCs w:val="32"/>
        </w:rPr>
        <w:t>...........................</w:t>
      </w:r>
      <w:r w:rsidR="000503BE">
        <w:rPr>
          <w:rFonts w:ascii="Times New Roman" w:hAnsi="Times New Roman" w:cs="Times New Roman"/>
          <w:bCs/>
          <w:sz w:val="32"/>
          <w:szCs w:val="32"/>
        </w:rPr>
        <w:t>............................</w:t>
      </w:r>
      <w:r w:rsidR="009C2CC4">
        <w:rPr>
          <w:rFonts w:ascii="Times New Roman" w:hAnsi="Times New Roman" w:cs="Times New Roman"/>
          <w:bCs/>
          <w:sz w:val="32"/>
          <w:szCs w:val="32"/>
        </w:rPr>
        <w:t>.............................</w:t>
      </w:r>
      <w:proofErr w:type="gramEnd"/>
      <w:r w:rsidR="000503BE">
        <w:rPr>
          <w:rFonts w:ascii="Times New Roman" w:hAnsi="Times New Roman" w:cs="Times New Roman"/>
          <w:bCs/>
          <w:sz w:val="32"/>
          <w:szCs w:val="32"/>
        </w:rPr>
        <w:t>стр.</w:t>
      </w:r>
      <w:r w:rsidR="009C2CC4">
        <w:rPr>
          <w:rFonts w:ascii="Times New Roman" w:hAnsi="Times New Roman" w:cs="Times New Roman"/>
          <w:bCs/>
          <w:sz w:val="32"/>
          <w:szCs w:val="32"/>
        </w:rPr>
        <w:t xml:space="preserve"> 8</w:t>
      </w:r>
    </w:p>
    <w:p w:rsidR="008D20C9" w:rsidRPr="008D20C9" w:rsidRDefault="008D20C9" w:rsidP="008D20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8D20C9">
        <w:rPr>
          <w:rFonts w:ascii="Times New Roman" w:hAnsi="Times New Roman" w:cs="Times New Roman"/>
          <w:bCs/>
          <w:sz w:val="32"/>
          <w:szCs w:val="32"/>
        </w:rPr>
        <w:t>Выводы</w:t>
      </w:r>
      <w:proofErr w:type="gramStart"/>
      <w:r w:rsidRPr="008D20C9">
        <w:rPr>
          <w:rFonts w:ascii="Times New Roman" w:hAnsi="Times New Roman" w:cs="Times New Roman"/>
          <w:bCs/>
          <w:sz w:val="32"/>
          <w:szCs w:val="32"/>
        </w:rPr>
        <w:t>.............................................................</w:t>
      </w:r>
      <w:r w:rsidR="000503BE">
        <w:rPr>
          <w:rFonts w:ascii="Times New Roman" w:hAnsi="Times New Roman" w:cs="Times New Roman"/>
          <w:bCs/>
          <w:sz w:val="32"/>
          <w:szCs w:val="32"/>
        </w:rPr>
        <w:t>.</w:t>
      </w:r>
      <w:r w:rsidR="009C2CC4">
        <w:rPr>
          <w:rFonts w:ascii="Times New Roman" w:hAnsi="Times New Roman" w:cs="Times New Roman"/>
          <w:bCs/>
          <w:sz w:val="32"/>
          <w:szCs w:val="32"/>
        </w:rPr>
        <w:t>...........................</w:t>
      </w:r>
      <w:proofErr w:type="gramEnd"/>
      <w:r w:rsidRPr="008D20C9">
        <w:rPr>
          <w:rFonts w:ascii="Times New Roman" w:hAnsi="Times New Roman" w:cs="Times New Roman"/>
          <w:bCs/>
          <w:sz w:val="32"/>
          <w:szCs w:val="32"/>
        </w:rPr>
        <w:t>стр.</w:t>
      </w:r>
      <w:r w:rsidR="009C2CC4">
        <w:rPr>
          <w:rFonts w:ascii="Times New Roman" w:hAnsi="Times New Roman" w:cs="Times New Roman"/>
          <w:bCs/>
          <w:sz w:val="32"/>
          <w:szCs w:val="32"/>
        </w:rPr>
        <w:t xml:space="preserve"> 8-9</w:t>
      </w:r>
    </w:p>
    <w:p w:rsidR="008D20C9" w:rsidRDefault="008D20C9" w:rsidP="008D20C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D20C9">
        <w:rPr>
          <w:rFonts w:ascii="Times New Roman" w:hAnsi="Times New Roman" w:cs="Times New Roman"/>
          <w:bCs/>
          <w:sz w:val="32"/>
          <w:szCs w:val="32"/>
          <w:lang w:val="en-US"/>
        </w:rPr>
        <w:t>C</w:t>
      </w:r>
      <w:proofErr w:type="spellStart"/>
      <w:r w:rsidRPr="008D20C9">
        <w:rPr>
          <w:rFonts w:ascii="Times New Roman" w:hAnsi="Times New Roman" w:cs="Times New Roman"/>
          <w:bCs/>
          <w:sz w:val="32"/>
          <w:szCs w:val="32"/>
        </w:rPr>
        <w:t>писок</w:t>
      </w:r>
      <w:proofErr w:type="spellEnd"/>
      <w:r w:rsidRPr="008D20C9">
        <w:rPr>
          <w:rFonts w:ascii="Times New Roman" w:hAnsi="Times New Roman" w:cs="Times New Roman"/>
          <w:bCs/>
          <w:sz w:val="32"/>
          <w:szCs w:val="32"/>
        </w:rPr>
        <w:t xml:space="preserve"> литературы.......................................</w:t>
      </w:r>
      <w:r w:rsidR="00E97674">
        <w:rPr>
          <w:rFonts w:ascii="Times New Roman" w:hAnsi="Times New Roman" w:cs="Times New Roman"/>
          <w:bCs/>
          <w:sz w:val="32"/>
          <w:szCs w:val="32"/>
        </w:rPr>
        <w:t>........................</w:t>
      </w:r>
      <w:r w:rsidR="009C2CC4">
        <w:rPr>
          <w:rFonts w:ascii="Times New Roman" w:hAnsi="Times New Roman" w:cs="Times New Roman"/>
          <w:bCs/>
          <w:sz w:val="32"/>
          <w:szCs w:val="32"/>
        </w:rPr>
        <w:t>.......</w:t>
      </w:r>
      <w:r w:rsidRPr="008D20C9">
        <w:rPr>
          <w:rFonts w:ascii="Times New Roman" w:hAnsi="Times New Roman" w:cs="Times New Roman"/>
          <w:bCs/>
          <w:sz w:val="32"/>
          <w:szCs w:val="32"/>
        </w:rPr>
        <w:t>стр.</w:t>
      </w:r>
      <w:r w:rsidR="009C2CC4">
        <w:rPr>
          <w:rFonts w:ascii="Times New Roman" w:hAnsi="Times New Roman" w:cs="Times New Roman"/>
          <w:bCs/>
          <w:sz w:val="32"/>
          <w:szCs w:val="32"/>
        </w:rPr>
        <w:t>10</w:t>
      </w:r>
    </w:p>
    <w:p w:rsidR="00F66621" w:rsidRDefault="00F66621" w:rsidP="008D20C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66621" w:rsidRPr="008D20C9" w:rsidRDefault="00F66621" w:rsidP="008D20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>Приложени</w:t>
      </w:r>
      <w:r w:rsidR="00024683">
        <w:rPr>
          <w:rFonts w:ascii="Times New Roman" w:hAnsi="Times New Roman" w:cs="Times New Roman"/>
          <w:bCs/>
          <w:sz w:val="32"/>
          <w:szCs w:val="32"/>
        </w:rPr>
        <w:t>е №1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………………</w:t>
      </w:r>
      <w:r w:rsidR="00024683">
        <w:rPr>
          <w:rFonts w:ascii="Times New Roman" w:hAnsi="Times New Roman" w:cs="Times New Roman"/>
          <w:bCs/>
          <w:sz w:val="32"/>
          <w:szCs w:val="32"/>
        </w:rPr>
        <w:t>.</w:t>
      </w:r>
      <w:r w:rsidR="00406ABF">
        <w:rPr>
          <w:rFonts w:ascii="Times New Roman" w:hAnsi="Times New Roman" w:cs="Times New Roman"/>
          <w:bCs/>
          <w:sz w:val="32"/>
          <w:szCs w:val="32"/>
        </w:rPr>
        <w:t>…...</w:t>
      </w:r>
      <w:r>
        <w:rPr>
          <w:rFonts w:ascii="Times New Roman" w:hAnsi="Times New Roman" w:cs="Times New Roman"/>
          <w:bCs/>
          <w:sz w:val="32"/>
          <w:szCs w:val="32"/>
        </w:rPr>
        <w:t>.стр.</w:t>
      </w:r>
      <w:r w:rsidR="00406ABF">
        <w:rPr>
          <w:rFonts w:ascii="Times New Roman" w:hAnsi="Times New Roman" w:cs="Times New Roman"/>
          <w:bCs/>
          <w:sz w:val="32"/>
          <w:szCs w:val="32"/>
        </w:rPr>
        <w:t>1</w:t>
      </w:r>
      <w:r w:rsidR="00E97674">
        <w:rPr>
          <w:rFonts w:ascii="Times New Roman" w:hAnsi="Times New Roman" w:cs="Times New Roman"/>
          <w:bCs/>
          <w:sz w:val="32"/>
          <w:szCs w:val="32"/>
        </w:rPr>
        <w:t>1</w:t>
      </w: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4683" w:rsidRPr="008D20C9" w:rsidRDefault="00024683" w:rsidP="0002468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>Приложение №2………………………………………..….……..стр.1</w:t>
      </w:r>
      <w:r w:rsidR="00E97674">
        <w:rPr>
          <w:rFonts w:ascii="Times New Roman" w:hAnsi="Times New Roman" w:cs="Times New Roman"/>
          <w:bCs/>
          <w:sz w:val="32"/>
          <w:szCs w:val="32"/>
        </w:rPr>
        <w:t>2</w:t>
      </w:r>
    </w:p>
    <w:p w:rsidR="00024683" w:rsidRDefault="00024683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Default="008D20C9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1165" w:rsidRDefault="00651165" w:rsidP="008D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C6E12" w:rsidRDefault="009C6E12" w:rsidP="009C6E12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68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20C9" w:rsidRPr="00A55534" w:rsidRDefault="008D20C9" w:rsidP="009C6E12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689"/>
        <w:jc w:val="both"/>
        <w:rPr>
          <w:rFonts w:ascii="Times New Roman" w:hAnsi="Times New Roman"/>
          <w:bCs/>
          <w:sz w:val="28"/>
          <w:szCs w:val="28"/>
        </w:rPr>
      </w:pPr>
      <w:r w:rsidRPr="00A55534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есто выполнения исследовательско</w:t>
      </w:r>
      <w:r w:rsidR="00A55534">
        <w:rPr>
          <w:rFonts w:ascii="Times New Roman" w:hAnsi="Times New Roman"/>
          <w:b/>
          <w:bCs/>
          <w:sz w:val="28"/>
          <w:szCs w:val="28"/>
          <w:u w:val="single"/>
        </w:rPr>
        <w:t>й работы</w:t>
      </w:r>
      <w:r w:rsidRPr="00A55534">
        <w:rPr>
          <w:rFonts w:ascii="Times New Roman" w:hAnsi="Times New Roman"/>
          <w:bCs/>
          <w:sz w:val="28"/>
          <w:szCs w:val="28"/>
        </w:rPr>
        <w:t>:</w:t>
      </w:r>
    </w:p>
    <w:p w:rsidR="008D20C9" w:rsidRPr="00A55534" w:rsidRDefault="008D20C9" w:rsidP="009C6E12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689"/>
        <w:jc w:val="both"/>
        <w:rPr>
          <w:rFonts w:ascii="Times New Roman" w:hAnsi="Times New Roman"/>
          <w:bCs/>
          <w:sz w:val="28"/>
          <w:szCs w:val="28"/>
        </w:rPr>
      </w:pPr>
      <w:r w:rsidRPr="00A55534">
        <w:rPr>
          <w:rFonts w:ascii="Times New Roman" w:hAnsi="Times New Roman"/>
          <w:bCs/>
          <w:sz w:val="28"/>
          <w:szCs w:val="28"/>
        </w:rPr>
        <w:t>Республика Карелия, город Петрозаводск, МОУ «Средняя школа № 46»</w:t>
      </w:r>
    </w:p>
    <w:p w:rsidR="008D20C9" w:rsidRPr="00A55534" w:rsidRDefault="008D20C9" w:rsidP="009C6E12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689"/>
        <w:jc w:val="both"/>
        <w:rPr>
          <w:rFonts w:ascii="Times New Roman" w:hAnsi="Times New Roman"/>
          <w:bCs/>
          <w:sz w:val="28"/>
          <w:szCs w:val="28"/>
        </w:rPr>
      </w:pPr>
      <w:r w:rsidRPr="00A55534">
        <w:rPr>
          <w:rFonts w:ascii="Times New Roman" w:hAnsi="Times New Roman"/>
          <w:b/>
          <w:bCs/>
          <w:sz w:val="28"/>
          <w:szCs w:val="28"/>
          <w:u w:val="single"/>
        </w:rPr>
        <w:t>Сроки выполнения исследовательского проекта</w:t>
      </w:r>
      <w:r w:rsidRPr="00A55534">
        <w:rPr>
          <w:rFonts w:ascii="Times New Roman" w:hAnsi="Times New Roman"/>
          <w:bCs/>
          <w:sz w:val="28"/>
          <w:szCs w:val="28"/>
        </w:rPr>
        <w:t>:</w:t>
      </w:r>
    </w:p>
    <w:p w:rsidR="008D20C9" w:rsidRDefault="00D62FCD" w:rsidP="009C6E12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ind w:right="68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нтябрь 2020</w:t>
      </w:r>
      <w:r w:rsidR="008D20C9" w:rsidRPr="00A55534">
        <w:rPr>
          <w:rFonts w:ascii="Times New Roman" w:hAnsi="Times New Roman"/>
          <w:bCs/>
          <w:sz w:val="28"/>
          <w:szCs w:val="28"/>
        </w:rPr>
        <w:t xml:space="preserve"> – январь</w:t>
      </w:r>
      <w:r>
        <w:rPr>
          <w:rFonts w:ascii="Times New Roman" w:hAnsi="Times New Roman"/>
          <w:bCs/>
          <w:sz w:val="28"/>
          <w:szCs w:val="28"/>
        </w:rPr>
        <w:t xml:space="preserve"> 2021</w:t>
      </w:r>
      <w:r w:rsidR="008D20C9" w:rsidRPr="00A55534">
        <w:rPr>
          <w:rFonts w:ascii="Times New Roman" w:hAnsi="Times New Roman"/>
          <w:bCs/>
          <w:sz w:val="28"/>
          <w:szCs w:val="28"/>
        </w:rPr>
        <w:t xml:space="preserve"> г.</w:t>
      </w:r>
    </w:p>
    <w:p w:rsidR="00A55534" w:rsidRPr="00A55534" w:rsidRDefault="00A55534" w:rsidP="009C6E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атериалы и методы исследования: </w:t>
      </w:r>
    </w:p>
    <w:p w:rsidR="00A55534" w:rsidRPr="00A55534" w:rsidRDefault="00A55534" w:rsidP="009C6E12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A55534">
        <w:rPr>
          <w:bCs/>
          <w:iCs/>
          <w:sz w:val="28"/>
          <w:szCs w:val="28"/>
        </w:rPr>
        <w:t xml:space="preserve">Обзор литературы о приемах мнемотехники. </w:t>
      </w:r>
    </w:p>
    <w:p w:rsidR="00A55534" w:rsidRPr="00A55534" w:rsidRDefault="00A55534" w:rsidP="009C6E12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Pr="00A55534">
        <w:rPr>
          <w:bCs/>
          <w:iCs/>
          <w:sz w:val="28"/>
          <w:szCs w:val="28"/>
        </w:rPr>
        <w:t>Анализ того, какие приемы мнемотехники могут помочь мне и моим одноклассни</w:t>
      </w:r>
      <w:r w:rsidR="00406ABF">
        <w:rPr>
          <w:bCs/>
          <w:iCs/>
          <w:sz w:val="28"/>
          <w:szCs w:val="28"/>
        </w:rPr>
        <w:t>кам на уроке русского языка при</w:t>
      </w:r>
      <w:r w:rsidRPr="00A55534">
        <w:rPr>
          <w:bCs/>
          <w:iCs/>
          <w:sz w:val="28"/>
          <w:szCs w:val="28"/>
        </w:rPr>
        <w:t xml:space="preserve"> запоминании словарных слов.</w:t>
      </w:r>
    </w:p>
    <w:p w:rsidR="00A55534" w:rsidRDefault="00A55534" w:rsidP="009C6E12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Pr="00A55534">
        <w:rPr>
          <w:bCs/>
          <w:iCs/>
          <w:sz w:val="28"/>
          <w:szCs w:val="28"/>
        </w:rPr>
        <w:t>Применение найденных приемов на уроках русского языка и дома при выполнении домашнего задания.</w:t>
      </w:r>
    </w:p>
    <w:p w:rsidR="00406ABF" w:rsidRDefault="00406ABF" w:rsidP="009C6E12">
      <w:pPr>
        <w:pStyle w:val="a3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Проведение эксперимента среди одноклассников</w:t>
      </w:r>
    </w:p>
    <w:p w:rsidR="00406ABF" w:rsidRPr="00D25365" w:rsidRDefault="00A55534" w:rsidP="009C6E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</w:t>
      </w:r>
      <w:r w:rsidR="00D6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ь</w:t>
      </w:r>
      <w:r w:rsidRPr="00D2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9C6E12" w:rsidRDefault="00406ABF" w:rsidP="009C6E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55534" w:rsidRPr="00D25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 применение приемов мнемотехники, которые могут помочь при запоминании написания словарны</w:t>
      </w:r>
      <w:r w:rsidRPr="00D25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лов на уроках русского языка</w:t>
      </w:r>
      <w:r w:rsidR="00D62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25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результатов применения мнемотехнических приемов на экспериментальной группе.</w:t>
      </w:r>
    </w:p>
    <w:p w:rsidR="00A55534" w:rsidRPr="009C6E12" w:rsidRDefault="00A55534" w:rsidP="009C6E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A55534" w:rsidRPr="00A55534" w:rsidRDefault="00A55534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 w:rsidRPr="00A55534">
        <w:rPr>
          <w:bCs/>
          <w:iCs/>
          <w:sz w:val="28"/>
          <w:szCs w:val="28"/>
        </w:rPr>
        <w:t>Изучить литературу по данной теме;</w:t>
      </w:r>
    </w:p>
    <w:p w:rsidR="00A55534" w:rsidRDefault="00A55534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 w:rsidRPr="00A55534">
        <w:rPr>
          <w:bCs/>
          <w:iCs/>
          <w:sz w:val="28"/>
          <w:szCs w:val="28"/>
        </w:rPr>
        <w:t>Познакомиться с приемами мнемотехники;</w:t>
      </w:r>
    </w:p>
    <w:p w:rsidR="00A55534" w:rsidRPr="00A55534" w:rsidRDefault="00A55534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сти опрос;</w:t>
      </w:r>
    </w:p>
    <w:p w:rsidR="00A55534" w:rsidRPr="00A55534" w:rsidRDefault="00D25365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яснить</w:t>
      </w:r>
      <w:r w:rsidR="00A55534" w:rsidRPr="00A55534">
        <w:rPr>
          <w:bCs/>
          <w:iCs/>
          <w:sz w:val="28"/>
          <w:szCs w:val="28"/>
        </w:rPr>
        <w:t>, какие приемы помогают лучше запомнить словарные слова;</w:t>
      </w:r>
    </w:p>
    <w:p w:rsidR="00D25365" w:rsidRDefault="00A55534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 w:rsidRPr="00A55534">
        <w:rPr>
          <w:bCs/>
          <w:iCs/>
          <w:sz w:val="28"/>
          <w:szCs w:val="28"/>
        </w:rPr>
        <w:t xml:space="preserve">Научиться </w:t>
      </w:r>
      <w:proofErr w:type="gramStart"/>
      <w:r w:rsidR="00D25365">
        <w:rPr>
          <w:bCs/>
          <w:iCs/>
          <w:sz w:val="28"/>
          <w:szCs w:val="28"/>
        </w:rPr>
        <w:t>самостоятельно</w:t>
      </w:r>
      <w:proofErr w:type="gramEnd"/>
      <w:r w:rsidR="00D62FCD">
        <w:rPr>
          <w:bCs/>
          <w:iCs/>
          <w:sz w:val="28"/>
          <w:szCs w:val="28"/>
        </w:rPr>
        <w:t xml:space="preserve"> </w:t>
      </w:r>
      <w:r w:rsidRPr="00A55534">
        <w:rPr>
          <w:bCs/>
          <w:iCs/>
          <w:sz w:val="28"/>
          <w:szCs w:val="28"/>
        </w:rPr>
        <w:t>прим</w:t>
      </w:r>
      <w:r w:rsidR="00D25365">
        <w:rPr>
          <w:bCs/>
          <w:iCs/>
          <w:sz w:val="28"/>
          <w:szCs w:val="28"/>
        </w:rPr>
        <w:t>енять данные приемы на практике;</w:t>
      </w:r>
    </w:p>
    <w:p w:rsidR="00D25365" w:rsidRDefault="00D25365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уляризировать изученные приемы мнемотехники среди одноклассников. </w:t>
      </w:r>
    </w:p>
    <w:p w:rsidR="00A55534" w:rsidRPr="00A55534" w:rsidRDefault="00D25365" w:rsidP="009C6E12">
      <w:pPr>
        <w:pStyle w:val="a3"/>
        <w:numPr>
          <w:ilvl w:val="0"/>
          <w:numId w:val="11"/>
        </w:numPr>
        <w:spacing w:after="0" w:afterAutospacing="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B020FB">
        <w:rPr>
          <w:bCs/>
          <w:iCs/>
          <w:sz w:val="28"/>
          <w:szCs w:val="28"/>
        </w:rPr>
        <w:t>ровести эксперимент.</w:t>
      </w:r>
      <w:r>
        <w:rPr>
          <w:bCs/>
          <w:iCs/>
          <w:sz w:val="28"/>
          <w:szCs w:val="28"/>
        </w:rPr>
        <w:t xml:space="preserve"> Проанализировать результаты.</w:t>
      </w:r>
    </w:p>
    <w:p w:rsidR="00D41A3D" w:rsidRDefault="008D20C9" w:rsidP="009C6E1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A55534">
        <w:rPr>
          <w:rFonts w:ascii="Times New Roman" w:hAnsi="Times New Roman"/>
          <w:b/>
          <w:sz w:val="28"/>
          <w:szCs w:val="28"/>
          <w:u w:val="single"/>
        </w:rPr>
        <w:t>Объект:</w:t>
      </w:r>
      <w:r w:rsidR="009C6E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1A3D" w:rsidRPr="00A55534">
        <w:rPr>
          <w:rFonts w:ascii="Times New Roman" w:hAnsi="Times New Roman"/>
          <w:bCs/>
          <w:iCs/>
          <w:sz w:val="28"/>
          <w:szCs w:val="28"/>
        </w:rPr>
        <w:t>приемы мнемотехники</w:t>
      </w:r>
    </w:p>
    <w:p w:rsidR="00A55534" w:rsidRDefault="008D20C9" w:rsidP="009C6E1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55534">
        <w:rPr>
          <w:rFonts w:ascii="Times New Roman" w:hAnsi="Times New Roman"/>
          <w:b/>
          <w:sz w:val="28"/>
          <w:szCs w:val="28"/>
          <w:u w:val="single"/>
        </w:rPr>
        <w:t>Предмет:</w:t>
      </w:r>
      <w:r w:rsidR="009C6E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1A3D" w:rsidRPr="00A55534">
        <w:rPr>
          <w:rFonts w:ascii="Times New Roman" w:hAnsi="Times New Roman"/>
          <w:sz w:val="28"/>
          <w:szCs w:val="28"/>
        </w:rPr>
        <w:t xml:space="preserve">применение приемов </w:t>
      </w:r>
      <w:r w:rsidR="004B59E0" w:rsidRPr="00A55534">
        <w:rPr>
          <w:rFonts w:ascii="Times New Roman" w:hAnsi="Times New Roman"/>
          <w:sz w:val="28"/>
          <w:szCs w:val="28"/>
        </w:rPr>
        <w:t xml:space="preserve">мнемотехники </w:t>
      </w:r>
      <w:r w:rsidR="00D41A3D" w:rsidRPr="00A55534">
        <w:rPr>
          <w:rFonts w:ascii="Times New Roman" w:hAnsi="Times New Roman"/>
          <w:sz w:val="28"/>
          <w:szCs w:val="28"/>
        </w:rPr>
        <w:t xml:space="preserve">на уроках русского языка </w:t>
      </w:r>
      <w:r w:rsidR="007A1B6F">
        <w:rPr>
          <w:rFonts w:ascii="Times New Roman" w:hAnsi="Times New Roman"/>
          <w:sz w:val="28"/>
          <w:szCs w:val="28"/>
        </w:rPr>
        <w:t>в 3</w:t>
      </w:r>
      <w:r w:rsidR="00D41A3D" w:rsidRPr="00A55534">
        <w:rPr>
          <w:rFonts w:ascii="Times New Roman" w:hAnsi="Times New Roman"/>
          <w:sz w:val="28"/>
          <w:szCs w:val="28"/>
        </w:rPr>
        <w:t xml:space="preserve"> классе</w:t>
      </w:r>
      <w:r w:rsidR="004B59E0" w:rsidRPr="00A55534">
        <w:rPr>
          <w:rFonts w:ascii="Times New Roman" w:hAnsi="Times New Roman"/>
          <w:sz w:val="28"/>
          <w:szCs w:val="28"/>
        </w:rPr>
        <w:t>.</w:t>
      </w:r>
    </w:p>
    <w:p w:rsidR="00A55534" w:rsidRDefault="00D25365" w:rsidP="009C6E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="00A55534" w:rsidRPr="00A55534">
        <w:rPr>
          <w:rFonts w:ascii="Times New Roman" w:hAnsi="Times New Roman"/>
          <w:b/>
          <w:sz w:val="28"/>
          <w:szCs w:val="28"/>
          <w:u w:val="single"/>
        </w:rPr>
        <w:t xml:space="preserve">ипотеза:  </w:t>
      </w:r>
      <w:r w:rsidR="00A55534" w:rsidRPr="00A55534">
        <w:rPr>
          <w:rFonts w:ascii="Times New Roman" w:hAnsi="Times New Roman"/>
          <w:sz w:val="28"/>
          <w:szCs w:val="28"/>
        </w:rPr>
        <w:t xml:space="preserve">предположим, что </w:t>
      </w:r>
      <w:r w:rsidR="00A55534" w:rsidRPr="00A5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русского языка будет более эффективным, если умело использовать на уроках способы развития ассоциативной памяти при помощи мнемонических приёмов.</w:t>
      </w:r>
    </w:p>
    <w:p w:rsidR="00C266AC" w:rsidRPr="00B55083" w:rsidRDefault="00FA36EF" w:rsidP="00C266A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</w:p>
    <w:p w:rsidR="00C557D9" w:rsidRDefault="00C557D9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31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це первого – нача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</w:t>
      </w:r>
      <w:r w:rsidR="00A31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</w:t>
      </w:r>
      <w:r w:rsidR="00A31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80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посещала занятия по развитию интеллекта. Там мы учились запоминать разную информацию через картинки, образы и ассоциации.</w:t>
      </w:r>
    </w:p>
    <w:p w:rsidR="00965B25" w:rsidRDefault="00965B25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я стала интересоваться, как можно, с помощью полученных мной знаний и приемов, запоминать и школьную информацию.</w:t>
      </w:r>
    </w:p>
    <w:p w:rsidR="00C371CF" w:rsidRDefault="00AA0015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оле нужно запоминать большой объем информации. </w:t>
      </w:r>
    </w:p>
    <w:p w:rsidR="00406E22" w:rsidRDefault="00406E22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, во втором и третьем классе, на уроках русского языка, п</w:t>
      </w:r>
      <w:r w:rsidRPr="008A4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до мной стояла задача – запомнить правильность написания большого списка словарных слов. </w:t>
      </w:r>
      <w:r w:rsidR="00C55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той работе, на примере урока русского языка, я расскажу, как можно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чь детям, проще и интереснее для них, </w:t>
      </w:r>
      <w:r w:rsidR="00C55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м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ть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ую школьную</w:t>
      </w:r>
      <w:r w:rsidR="00C55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ю.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чь пойдет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ении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х пр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9C6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емотехники для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мин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го написания словарных слов.  </w:t>
      </w:r>
    </w:p>
    <w:p w:rsidR="00C557D9" w:rsidRDefault="00C557D9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, я покажу результаты эксперимента, проведенного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й и моим учител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</w:t>
      </w:r>
      <w:r w:rsidR="00FF0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т эксперимент покажет, как влияет применение описанных приемов на успеваемость клас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D7F02" w:rsidRPr="00B55083" w:rsidRDefault="00B55083" w:rsidP="009C6E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B55083" w:rsidRPr="00A53E77" w:rsidRDefault="00B55083" w:rsidP="009C6E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3E7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немотехника</w:t>
      </w: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 же, что мнемоника) 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</w:t>
      </w:r>
      <w:r w:rsidR="00E74B67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5083" w:rsidRPr="00A53E77" w:rsidRDefault="00B55083" w:rsidP="009C6E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«секрет» мнемотехники очень прост и хорошо известен. Когда человек в своем воображении соединяет несколько зрительных образов, мозг </w:t>
      </w: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ксирует эту взаимосвязь. И в дальнейшем при припоминании по одному из образов этой ассоциации мозг воспроизводит все ранее соединенные образы</w:t>
      </w:r>
      <w:r w:rsidR="00E74B67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E77" w:rsidRDefault="00B55083" w:rsidP="009C6E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и выделяют следующие приёмы: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циативные рисунки (или графический способ)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овые ассоциации (или метод ключевых слов)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бинированный метод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уквы-образы»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списка, рифмовки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и – ассоциации, </w:t>
      </w:r>
    </w:p>
    <w:p w:rsidR="00A53E77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тично – рисуночная мнемоника, </w:t>
      </w:r>
    </w:p>
    <w:p w:rsidR="00A53E77" w:rsidRPr="00A53E77" w:rsidRDefault="00A53E77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риальная»,</w:t>
      </w:r>
    </w:p>
    <w:p w:rsidR="00C266AC" w:rsidRPr="00A53E77" w:rsidRDefault="00B55083" w:rsidP="009C6E1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льчиковая» мнемотехника.</w:t>
      </w:r>
    </w:p>
    <w:p w:rsidR="001C1F8C" w:rsidRDefault="00FF0B2B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0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тературы по мнемотехнике показал, что существует огромное множество приемов мнемотехники. И эти приемы можно применять в школе на различных уроках. Например, на уроках русского и английского языка, литературного чтения, </w:t>
      </w:r>
      <w:r w:rsidR="00517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матик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</w:t>
      </w:r>
      <w:r w:rsidR="00517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р</w:t>
      </w:r>
      <w:r w:rsidR="00517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0B2B" w:rsidRDefault="00AF2AC9" w:rsidP="009C6E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  <w:r w:rsidR="0065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опрос)</w:t>
      </w:r>
    </w:p>
    <w:p w:rsidR="00AF2AC9" w:rsidRDefault="00AF2AC9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2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а провести опрос</w:t>
      </w:r>
      <w:r w:rsidR="004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омы ли вы с мнемотехникой?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и одноклассников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лучила такие результаты: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2AC9" w:rsidTr="00AF2AC9">
        <w:tc>
          <w:tcPr>
            <w:tcW w:w="2392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ем</w:t>
            </w:r>
          </w:p>
        </w:tc>
        <w:tc>
          <w:tcPr>
            <w:tcW w:w="2393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астично </w:t>
            </w:r>
          </w:p>
        </w:tc>
        <w:tc>
          <w:tcPr>
            <w:tcW w:w="2393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знаем</w:t>
            </w:r>
          </w:p>
        </w:tc>
      </w:tr>
      <w:tr w:rsidR="00AF2AC9" w:rsidTr="00AF2AC9">
        <w:tc>
          <w:tcPr>
            <w:tcW w:w="2392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такое мнемотехника?</w:t>
            </w:r>
          </w:p>
        </w:tc>
        <w:tc>
          <w:tcPr>
            <w:tcW w:w="2393" w:type="dxa"/>
          </w:tcPr>
          <w:p w:rsidR="00AF2AC9" w:rsidRDefault="00E74B67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AF2AC9" w:rsidRDefault="00E74B67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</w:tcPr>
          <w:p w:rsidR="00AF2AC9" w:rsidRDefault="00E74B67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F2AC9" w:rsidTr="00AF2AC9">
        <w:tc>
          <w:tcPr>
            <w:tcW w:w="2392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ьзуетесь ли приемами мнемотехники? </w:t>
            </w:r>
            <w:r w:rsidRPr="00AF2A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если 1 ответ </w:t>
            </w:r>
            <w:proofErr w:type="gramStart"/>
            <w:r w:rsidRPr="00AF2A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Д</w:t>
            </w:r>
            <w:proofErr w:type="gramEnd"/>
            <w:r w:rsidRPr="00AF2A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393" w:type="dxa"/>
          </w:tcPr>
          <w:p w:rsidR="00AF2AC9" w:rsidRDefault="00E74B67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:rsidR="00AF2AC9" w:rsidRDefault="00400516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AF2AC9" w:rsidRDefault="00AF2AC9" w:rsidP="00AF2AC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2AC9" w:rsidRDefault="00AF2AC9" w:rsidP="00667EA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0539" w:rsidRDefault="00AF2AC9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проведенного опроса, я познакомила одноклассников с приемами мнемотехники. Мы выяснили, что </w:t>
      </w:r>
      <w:r w:rsidR="004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ие из н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яли их </w:t>
      </w:r>
      <w:r w:rsidR="00A61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ычной жизни</w:t>
      </w:r>
      <w:r w:rsidR="0065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 уроках</w:t>
      </w:r>
      <w:r w:rsidR="00A61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 не </w:t>
      </w:r>
      <w:r w:rsidR="00FF0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ли</w:t>
      </w:r>
      <w:r w:rsidR="0065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F0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это научные приемы.</w:t>
      </w:r>
    </w:p>
    <w:p w:rsidR="00F27CFF" w:rsidRPr="00AC2319" w:rsidRDefault="00F27CFF" w:rsidP="00F27CF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народной мнемотехники</w:t>
      </w:r>
    </w:p>
    <w:p w:rsidR="00F27CFF" w:rsidRDefault="00F27CFF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начала, хочу показать, где в обычной жизни люди применяют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мотехнику, даже не подозревая об этом. Приведу три примера.</w:t>
      </w:r>
    </w:p>
    <w:p w:rsidR="00B020FB" w:rsidRPr="009C6E12" w:rsidRDefault="00F27CFF" w:rsidP="009C6E1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а радуги – запоминаем порядок первых букв всех цветов через предложение.</w:t>
      </w:r>
    </w:p>
    <w:p w:rsidR="00F27CFF" w:rsidRPr="009C6E12" w:rsidRDefault="00F27CFF" w:rsidP="009C6E1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цветов в российском флаге сверху вниз запоминают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ешное </w:t>
      </w:r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ИК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ый</w:t>
      </w:r>
      <w:proofErr w:type="spellEnd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ий</w:t>
      </w:r>
      <w:proofErr w:type="spellEnd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й</w:t>
      </w:r>
      <w:proofErr w:type="spellEnd"/>
      <w:r w:rsidRPr="00EE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7CFF" w:rsidRPr="009D7F02" w:rsidRDefault="00F27CFF" w:rsidP="009C6E1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гласное народное правило для запоминания того, как правильно пишется: Нет чего? Носков/носок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лк</w:t>
      </w:r>
      <w:r w:rsidRPr="009D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Pr="009D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лок</w:t>
      </w:r>
      <w:r w:rsidRPr="009D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7CFF" w:rsidRPr="00FA36E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о для запоминания: Ч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че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ннее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ложение №1)</w:t>
      </w:r>
    </w:p>
    <w:p w:rsidR="00F27CFF" w:rsidRPr="00A655B1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мнемотехники в школе</w:t>
      </w:r>
      <w:r w:rsidR="0065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ой опыт)</w:t>
      </w:r>
    </w:p>
    <w:p w:rsidR="00A11AED" w:rsidRDefault="00A655B1" w:rsidP="009C6E1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ремя моего изучения приемов мнемотехники, я выделила для себя несколько приемов, которые </w:t>
      </w:r>
      <w:r w:rsidR="00A11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могу применять и в школе.</w:t>
      </w:r>
    </w:p>
    <w:p w:rsidR="00F27CFF" w:rsidRPr="00F27CFF" w:rsidRDefault="00A655B1" w:rsidP="009C6E1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, я приведу </w:t>
      </w:r>
      <w:r w:rsidR="002A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а мнемотехники, которые помогают мне в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омин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го написания словарных слов.</w:t>
      </w:r>
    </w:p>
    <w:p w:rsidR="00F27CFF" w:rsidRPr="001066D0" w:rsidRDefault="00F27CFF" w:rsidP="009C6E1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 графических ассоциаций</w:t>
      </w:r>
      <w:r w:rsidR="00E74B67">
        <w:rPr>
          <w:rStyle w:val="af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footnoteReference w:id="3"/>
      </w: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F27CFF" w:rsidRDefault="00B020FB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исую картинки</w:t>
      </w:r>
      <w:r w:rsidR="0065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 бумаге или образно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</w:t>
      </w:r>
      <w:r w:rsidR="00F27CFF" w:rsidRPr="004B5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ют запомнить правильную букву.</w:t>
      </w:r>
    </w:p>
    <w:p w:rsidR="00F27CFF" w:rsidRPr="00FA36EF" w:rsidRDefault="00B020FB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</w:t>
      </w:r>
      <w:r w:rsidR="009C6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в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и №2</w:t>
      </w:r>
      <w:r w:rsidR="0065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ерхний ряд рисунков): 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место буквы, которую нужно запомнить, можно нарисовать рисунок, который поможет ученику не ошибиться (</w:t>
      </w:r>
      <w:proofErr w:type="spellStart"/>
      <w:r w:rsidR="00F27CFF"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блОко</w:t>
      </w:r>
      <w:proofErr w:type="spellEnd"/>
      <w:r w:rsidR="00F27CFF"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гОда</w:t>
      </w:r>
      <w:proofErr w:type="spellEnd"/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ндаш</w:t>
      </w:r>
      <w:proofErr w:type="spellEnd"/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F27CFF" w:rsidRDefault="00F27CFF" w:rsidP="009C6E1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иложении №2 (нижний ряд рисунков</w:t>
      </w:r>
      <w:r w:rsidR="0065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использовать</w:t>
      </w:r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у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и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вязыва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, которые пишутся одинак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хЛОПнули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рик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Пат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0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ж Серёжа шёл в жёлтой курточке и чёрных сапож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F27CFF" w:rsidRPr="001066D0" w:rsidRDefault="00F27CFF" w:rsidP="00F27CF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етод звуковых ассоциаций. </w:t>
      </w:r>
    </w:p>
    <w:p w:rsidR="00F27CFF" w:rsidRDefault="00B020FB" w:rsidP="00F27CF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думки со звуками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е 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мнить правильную букву.</w:t>
      </w:r>
    </w:p>
    <w:p w:rsidR="00B020FB" w:rsidRPr="00FA36EF" w:rsidRDefault="00B020FB" w:rsidP="00F27CF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</w:p>
    <w:p w:rsidR="00F27CFF" w:rsidRDefault="00F27CFF" w:rsidP="00F27CF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КАП! КАП! КАП! Это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ли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усте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дождя.</w:t>
      </w:r>
    </w:p>
    <w:p w:rsidR="00F27CFF" w:rsidRPr="00FA36EF" w:rsidRDefault="00F27CFF" w:rsidP="00F27CF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о КАП помогает запомнить, что слово </w:t>
      </w:r>
      <w:r w:rsidR="00B0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уста</w:t>
      </w:r>
      <w:r w:rsidR="00B0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шется через «А».</w:t>
      </w:r>
    </w:p>
    <w:p w:rsid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="004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о «заяц» пишется через букву Я</w:t>
      </w:r>
      <w:r w:rsidR="004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му</w:t>
      </w:r>
      <w:r w:rsidR="00406E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он –</w:t>
      </w:r>
      <w:r w:rsidR="00A65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гоист и хваст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все время говорит «Я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«</w:t>
      </w:r>
      <w:proofErr w:type="gram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могу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хочу! 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-у-у-ду-у-у-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».</w:t>
      </w:r>
    </w:p>
    <w:p w:rsid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Муравей кричит «УРА!». Поэтому сло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ей» пишется через «А».</w:t>
      </w:r>
    </w:p>
    <w:p w:rsidR="00F27CFF" w:rsidRPr="001066D0" w:rsidRDefault="00F27CFF" w:rsidP="009C6E1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 шуточных предложений</w:t>
      </w:r>
      <w:r w:rsidR="002A2BF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рифмовок</w:t>
      </w: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F27CFF" w:rsidRDefault="00A655B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фмовки 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ют запомнить правильную букву.</w:t>
      </w:r>
    </w:p>
    <w:p w:rsidR="00F27CFF" w:rsidRPr="00FA36EF" w:rsidRDefault="00B020FB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</w:p>
    <w:p w:rsid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ст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 ребята надели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тО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«легко» и «пальто» помогают запомнить, что в конце слов «б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с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», «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», «</w:t>
      </w: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» пишется буква «О».</w:t>
      </w:r>
      <w:proofErr w:type="gramEnd"/>
    </w:p>
    <w:p w:rsidR="00F27CFF" w:rsidRPr="00FA36E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Петя 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ухпЕл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омко вслух.</w:t>
      </w:r>
    </w:p>
    <w:p w:rsid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proofErr w:type="spellStart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ОбЕзьяныслОпалиОбЕд</w:t>
      </w:r>
      <w:proofErr w:type="spellEnd"/>
      <w:r w:rsidRPr="00FA3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11AED" w:rsidRDefault="00A11AED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омгОРОдятогОРОд</w:t>
      </w:r>
      <w:proofErr w:type="spellEnd"/>
    </w:p>
    <w:p w:rsidR="00A11AED" w:rsidRPr="001066D0" w:rsidRDefault="00A11AED" w:rsidP="009C6E1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етод шуточных </w:t>
      </w:r>
      <w:proofErr w:type="spellStart"/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ъяснялок</w:t>
      </w:r>
      <w:proofErr w:type="spellEnd"/>
      <w:r w:rsidRPr="001066D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A11AED" w:rsidRPr="00FA36EF" w:rsidRDefault="00A11AED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точные</w:t>
      </w:r>
      <w:proofErr w:type="gramEnd"/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ялки</w:t>
      </w:r>
      <w:proofErr w:type="spellEnd"/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ыв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чему пишется именно эта буква.</w:t>
      </w:r>
    </w:p>
    <w:p w:rsidR="00A11AED" w:rsidRPr="00C021E9" w:rsidRDefault="00A11AED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пишется «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еза</w:t>
      </w:r>
      <w:proofErr w:type="spell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букву «Е»</w:t>
      </w:r>
      <w:proofErr w:type="gram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П</w:t>
      </w:r>
      <w:proofErr w:type="gram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она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я</w:t>
      </w:r>
      <w:proofErr w:type="spell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A11AED" w:rsidRPr="00C021E9" w:rsidRDefault="00A11AED" w:rsidP="009C6E12">
      <w:p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Ей</w:t>
      </w:r>
      <w:proofErr w:type="spell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тому что это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</w:t>
      </w:r>
      <w:proofErr w:type="spellEnd"/>
    </w:p>
    <w:p w:rsidR="00A11AED" w:rsidRPr="00C021E9" w:rsidRDefault="00A11AED" w:rsidP="009C6E12">
      <w:p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 А</w:t>
      </w:r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ль – потому что рядом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</w:t>
      </w:r>
      <w:proofErr w:type="spell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</w:t>
      </w:r>
      <w:proofErr w:type="spellEnd"/>
    </w:p>
    <w:p w:rsidR="00A11AED" w:rsidRPr="00C021E9" w:rsidRDefault="00A11AED" w:rsidP="009C6E12">
      <w:p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Едельн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тому чт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дЕнь</w:t>
      </w:r>
      <w:proofErr w:type="spellEnd"/>
    </w:p>
    <w:p w:rsidR="00A11AED" w:rsidRDefault="00A11AED" w:rsidP="009C6E12">
      <w:p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*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ица</w:t>
      </w:r>
      <w:proofErr w:type="spellEnd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отому что она </w:t>
      </w:r>
      <w:proofErr w:type="spellStart"/>
      <w:r w:rsidRPr="00C0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тр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7CFF" w:rsidRPr="00F27CFF" w:rsidRDefault="00F27CFF" w:rsidP="009C6E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.</w:t>
      </w:r>
    </w:p>
    <w:p w:rsidR="00F27CFF" w:rsidRDefault="00F5517D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рименяла мнемотехнику со второго класса и получала хорошие для себя результат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году, мы,</w:t>
      </w:r>
      <w:r w:rsidR="00AF2AC9" w:rsidRP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месте с классным руководител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или 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E2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и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ашем классе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б посмотре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большей выборке, как влияет внедрение приемов мнемотехники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апоминаемость правильного написания слов.</w:t>
      </w:r>
    </w:p>
    <w:p w:rsidR="00DA1161" w:rsidRDefault="00DA1161" w:rsidP="009C6E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</w:t>
      </w:r>
      <w:r w:rsidR="00F2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или класс на 2 группы</w:t>
      </w:r>
      <w:r w:rsidR="00AC2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мерно равные по силам) для чистоты экспери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F2AC9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руппа – запоминали словарные слова обычным способом</w:t>
      </w:r>
    </w:p>
    <w:p w:rsidR="00DA1161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руппа – запоминали с помощью приемов мнемотехники</w:t>
      </w:r>
    </w:p>
    <w:p w:rsidR="00DA1161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я эксперимента – 5 дней</w:t>
      </w:r>
    </w:p>
    <w:p w:rsidR="00DA1161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слов – 25 слов</w:t>
      </w:r>
    </w:p>
    <w:p w:rsidR="00DA1161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ктант – 12 – 14 слов</w:t>
      </w:r>
    </w:p>
    <w:p w:rsidR="00AC2319" w:rsidRDefault="00DA1161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:</w:t>
      </w:r>
    </w:p>
    <w:p w:rsidR="00AC2319" w:rsidRDefault="00AC2319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кспериментальной группе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 – «5», 2 – «4»</w:t>
      </w:r>
    </w:p>
    <w:p w:rsidR="00DA1161" w:rsidRDefault="00AC2319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ычной группе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 – «5», 6 – «4», 1 – «3» </w:t>
      </w:r>
    </w:p>
    <w:p w:rsidR="00A11AED" w:rsidRDefault="00A11AED" w:rsidP="009C6E1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 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(«5» - синий, «4» - красный, «3» - зеленый)</w:t>
      </w:r>
    </w:p>
    <w:p w:rsidR="0004765B" w:rsidRDefault="0004765B" w:rsidP="00667EA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льная группа                      Обычная группа</w:t>
      </w:r>
    </w:p>
    <w:p w:rsidR="00C74C83" w:rsidRDefault="00DA1161" w:rsidP="00667EA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5950" cy="1600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74C83" w:rsidRPr="00C74C8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6940" cy="1600200"/>
            <wp:effectExtent l="19050" t="0" r="2286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66AC" w:rsidRPr="00AC2319" w:rsidRDefault="00651165" w:rsidP="009C2C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ы эксперимента</w:t>
      </w:r>
    </w:p>
    <w:p w:rsidR="004A54B6" w:rsidRPr="009C2CC4" w:rsidRDefault="00B020FB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и применение приемов мнемотехники помогает ученикам лучше запоминать правильное написание словарных слов, с интересом относиться к процессу обучения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помин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F0B2B" w:rsidRPr="009C2CC4" w:rsidRDefault="00BC28B3" w:rsidP="009C2CC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E97674" w:rsidRDefault="000503BE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воему опыту, могу сказать, что картинки</w:t>
      </w:r>
      <w:r w:rsidR="00751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ы и ассоциации запоминаются очень быстро и, действительно, помогают запомнить верные буквы в словах. </w:t>
      </w:r>
      <w:r w:rsidR="00590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активно применяла описанные вы</w:t>
      </w:r>
      <w:r w:rsidR="00751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590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риемы мнемотехники</w:t>
      </w:r>
      <w:r w:rsidR="007515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90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арные диктанты </w:t>
      </w:r>
      <w:r w:rsidR="00590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</w:t>
      </w:r>
      <w:r w:rsidR="00590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«отлично».</w:t>
      </w:r>
    </w:p>
    <w:p w:rsidR="000503BE" w:rsidRDefault="00E97674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и одноклас</w:t>
      </w:r>
      <w:r w:rsidR="009C2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и сами, с интересом, придумывают ассоциации к словарным словам. Таким образом, процесс обучения становится более интересным для ребят и захватывающим.  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рные слова, к которым были придуманы ассоциации в классе, мои одноклассники запоминают лучше и почти не делают в них ошибок.</w:t>
      </w:r>
    </w:p>
    <w:p w:rsidR="0034520A" w:rsidRDefault="0034520A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2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ять описанные приемы мнемотехники очень важно для запоминания тех слов, которые вызывают у ученика затрудн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, в</w:t>
      </w:r>
      <w:r w:rsidRPr="00BC2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н может допустить ошибку.</w:t>
      </w:r>
    </w:p>
    <w:p w:rsidR="00F5517D" w:rsidRDefault="00F5517D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зять за правило на уроках русского языка придумывать смешные и интересные ассоциации к словарным словам, то ребята будут писать эти слова более грамотно.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х интерес к процессу обучения возрастет.</w:t>
      </w:r>
    </w:p>
    <w:p w:rsidR="00E97674" w:rsidRDefault="00510F64" w:rsidP="009C2CC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0F6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ланы на будущее</w:t>
      </w:r>
      <w:r w:rsidRPr="00510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4520A" w:rsidRDefault="000503BE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оих будущих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тельских работах</w:t>
      </w:r>
      <w:r w:rsidR="00693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 планирую рассказать, как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7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еще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яю мнемотехнику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школе</w:t>
      </w:r>
      <w:r w:rsidR="00335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пример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роков английского языка и литературного чтения. 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анализировать влияние этих приемов на 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ваемость </w:t>
      </w:r>
      <w:r w:rsidR="00F551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ов моего класса.</w:t>
      </w:r>
    </w:p>
    <w:p w:rsidR="000503BE" w:rsidRDefault="000503BE" w:rsidP="009C2C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немотехника - это очень интересная и полезная тема. Я рекомендую применять мнемотехнику всем ученикам</w:t>
      </w:r>
      <w:r w:rsidR="00B0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чител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97674" w:rsidRDefault="009D6D09" w:rsidP="009C2C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8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ывод</w:t>
      </w:r>
      <w:r w:rsidR="00DC08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ы</w:t>
      </w:r>
      <w:r w:rsidRPr="00BC28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образом, мы видим, что моя гипотеза полностью подтверждается</w:t>
      </w:r>
      <w:r w:rsidR="00050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C3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уют приемы мнемотехники, которые можно применять на уроках русского языка </w:t>
      </w:r>
      <w:r w:rsidR="00135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например, </w:t>
      </w:r>
      <w:r w:rsidR="00CC3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запоминании правильного написания словарных слов</w:t>
      </w:r>
      <w:r w:rsidR="00135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CC3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этих</w:t>
      </w:r>
      <w:r w:rsidR="000B08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7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ют более эффективному</w:t>
      </w:r>
      <w:r w:rsidR="00400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7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ю</w:t>
      </w:r>
      <w:r w:rsidR="00E97674" w:rsidRPr="00A5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языка.</w:t>
      </w:r>
    </w:p>
    <w:p w:rsidR="00E97674" w:rsidRDefault="00E97674" w:rsidP="009C2C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7674" w:rsidRDefault="00E97674" w:rsidP="00E976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17D" w:rsidRDefault="00F5517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5517D" w:rsidRDefault="00F5517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2CC4" w:rsidRDefault="009C2CC4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97907" w:rsidRPr="0082394D" w:rsidRDefault="00B020FB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</w:t>
      </w:r>
      <w:r w:rsidR="0082394D" w:rsidRPr="00823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исок литературы</w:t>
      </w:r>
      <w:r w:rsidR="00697907" w:rsidRPr="00823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0503BE" w:rsidRPr="00E74B67" w:rsidRDefault="000503BE" w:rsidP="000503B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Сайт «Искусство памяти» </w:t>
      </w:r>
      <w:r w:rsidRPr="00E74B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://mnemonikon.ru</w:t>
      </w:r>
    </w:p>
    <w:p w:rsidR="000503BE" w:rsidRPr="00E74B67" w:rsidRDefault="000503BE" w:rsidP="000503B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Агафонов В.В. Статья </w:t>
      </w:r>
      <w:hyperlink r:id="rId10" w:history="1">
        <w:r w:rsidRPr="00E74B6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«О приемах запоминания и усвоения информации»</w:t>
        </w:r>
      </w:hyperlink>
      <w:r w:rsidR="008973EA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http://www.metodika.ru/?id=47 и </w:t>
      </w: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 «Неправильные правила» для словарных слов - и не только» http://www.metodika.ru/?id=82</w:t>
      </w:r>
    </w:p>
    <w:p w:rsidR="000503BE" w:rsidRPr="00E74B67" w:rsidRDefault="000503BE" w:rsidP="000503B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Т.И. Куропаткина «Веселый мнемонический словарь»</w:t>
      </w:r>
    </w:p>
    <w:p w:rsidR="000503BE" w:rsidRPr="00E74B67" w:rsidRDefault="000503BE" w:rsidP="000503B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proofErr w:type="spellStart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урок</w:t>
      </w:r>
      <w:proofErr w:type="spellEnd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иемы использования мнемотехники в начальной школе» </w:t>
      </w:r>
      <w:hyperlink r:id="rId11" w:history="1">
        <w:r w:rsidRPr="00E74B6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s://infourok.ru/priemi-ispolzovaniya-mnemotehniki-v-nachalnoy-shkole-2625341.html</w:t>
        </w:r>
      </w:hyperlink>
    </w:p>
    <w:p w:rsidR="004B652F" w:rsidRPr="00E74B67" w:rsidRDefault="000503BE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5) </w:t>
      </w:r>
      <w:proofErr w:type="spellStart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аренко</w:t>
      </w:r>
      <w:proofErr w:type="spellEnd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мотехники</w:t>
      </w:r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/ // http://www. </w:t>
      </w:r>
      <w:proofErr w:type="gramStart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-reading</w:t>
      </w:r>
      <w:proofErr w:type="gramEnd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/book. </w:t>
      </w:r>
      <w:proofErr w:type="spellStart"/>
      <w:proofErr w:type="gramStart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hp</w:t>
      </w:r>
      <w:proofErr w:type="spellEnd"/>
      <w:proofErr w:type="gramEnd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? </w:t>
      </w:r>
      <w:proofErr w:type="gramStart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ook=</w:t>
      </w:r>
      <w:proofErr w:type="gramEnd"/>
      <w:r w:rsidR="004B652F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31402</w:t>
      </w:r>
    </w:p>
    <w:p w:rsidR="004B652F" w:rsidRPr="00E74B67" w:rsidRDefault="004B652F" w:rsidP="004B65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Мурашов, грамотность: риторические стратегии достижения / // Русский язык в </w:t>
      </w:r>
      <w:proofErr w:type="spellStart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№</w:t>
      </w:r>
      <w:proofErr w:type="spellEnd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- С. 3-12.</w:t>
      </w:r>
    </w:p>
    <w:p w:rsidR="004B652F" w:rsidRPr="00E74B67" w:rsidRDefault="004B652F" w:rsidP="004B65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Никитина, развить </w:t>
      </w:r>
      <w:proofErr w:type="spellStart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перпамять</w:t>
      </w:r>
      <w:proofErr w:type="spellEnd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ли Запоминаем быстро и легко /</w:t>
      </w:r>
      <w:proofErr w:type="gramStart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.: АСТ-ПРЕСС КНИГА, 2006. – 291 с.</w:t>
      </w:r>
    </w:p>
    <w:p w:rsidR="00697907" w:rsidRPr="00E74B67" w:rsidRDefault="004B652F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) </w:t>
      </w:r>
      <w:r w:rsidR="000503BE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фографический словарь учебника русского языка 2 класс В.П. </w:t>
      </w:r>
      <w:proofErr w:type="spellStart"/>
      <w:r w:rsidR="000503BE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акина</w:t>
      </w:r>
      <w:proofErr w:type="spellEnd"/>
      <w:r w:rsidR="000503BE" w:rsidRPr="00E74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Г. Горецкий </w:t>
      </w:r>
    </w:p>
    <w:bookmarkEnd w:id="0"/>
    <w:p w:rsidR="00BD793E" w:rsidRDefault="00BD793E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52F" w:rsidRDefault="004B652F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52F" w:rsidRDefault="004B652F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793E" w:rsidRDefault="00BD793E" w:rsidP="006979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793E" w:rsidRDefault="00BD793E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20FB" w:rsidRDefault="00B020FB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20FB" w:rsidRDefault="00B020FB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20FB" w:rsidRDefault="00B020FB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20FB" w:rsidRDefault="00B020FB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020FB" w:rsidRPr="00697907" w:rsidRDefault="00B020FB" w:rsidP="006979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0785D" w:rsidRDefault="0080785D" w:rsidP="0082394D">
      <w:pP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lastRenderedPageBreak/>
        <w:t>Приложение №1</w:t>
      </w:r>
    </w:p>
    <w:p w:rsidR="0080785D" w:rsidRDefault="0080785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7900765"/>
            <wp:effectExtent l="0" t="0" r="0" b="0"/>
            <wp:docPr id="1" name="Рисунок 1" descr="C:\Users\Светлана\Desktop\МНЕМОТЕХНИКА\20181111_12455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МНЕМОТЕХНИКА\20181111_124558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5D" w:rsidRDefault="0080785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239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риложени</w:t>
      </w:r>
      <w:r w:rsidR="002571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 №</w:t>
      </w:r>
      <w:r w:rsidR="008078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2394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544616" cy="6326015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16" cy="63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394D" w:rsidRPr="0082394D" w:rsidRDefault="0082394D" w:rsidP="0082394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82394D" w:rsidRPr="0082394D" w:rsidSect="009C6E12">
      <w:footerReference w:type="default" r:id="rId14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AD" w:rsidRDefault="006160AD" w:rsidP="008672FD">
      <w:pPr>
        <w:spacing w:after="0" w:line="240" w:lineRule="auto"/>
      </w:pPr>
      <w:r>
        <w:separator/>
      </w:r>
    </w:p>
  </w:endnote>
  <w:endnote w:type="continuationSeparator" w:id="0">
    <w:p w:rsidR="006160AD" w:rsidRDefault="006160AD" w:rsidP="0086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94219"/>
      <w:docPartObj>
        <w:docPartGallery w:val="Page Numbers (Bottom of Page)"/>
        <w:docPartUnique/>
      </w:docPartObj>
    </w:sdtPr>
    <w:sdtContent>
      <w:p w:rsidR="00DA1161" w:rsidRDefault="006B43C8">
        <w:pPr>
          <w:pStyle w:val="a7"/>
          <w:jc w:val="right"/>
        </w:pPr>
        <w:r>
          <w:fldChar w:fldCharType="begin"/>
        </w:r>
        <w:r w:rsidR="00237BEB">
          <w:instrText xml:space="preserve"> PAGE   \* MERGEFORMAT </w:instrText>
        </w:r>
        <w:r>
          <w:fldChar w:fldCharType="separate"/>
        </w:r>
        <w:r w:rsidR="004005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1161" w:rsidRDefault="00DA1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AD" w:rsidRDefault="006160AD" w:rsidP="008672FD">
      <w:pPr>
        <w:spacing w:after="0" w:line="240" w:lineRule="auto"/>
      </w:pPr>
      <w:r>
        <w:separator/>
      </w:r>
    </w:p>
  </w:footnote>
  <w:footnote w:type="continuationSeparator" w:id="0">
    <w:p w:rsidR="006160AD" w:rsidRDefault="006160AD" w:rsidP="008672FD">
      <w:pPr>
        <w:spacing w:after="0" w:line="240" w:lineRule="auto"/>
      </w:pPr>
      <w:r>
        <w:continuationSeparator/>
      </w:r>
    </w:p>
  </w:footnote>
  <w:footnote w:id="1">
    <w:p w:rsidR="00E74B67" w:rsidRDefault="00E74B67">
      <w:pPr>
        <w:pStyle w:val="ad"/>
      </w:pPr>
      <w:r>
        <w:rPr>
          <w:rStyle w:val="af"/>
        </w:rPr>
        <w:footnoteRef/>
      </w:r>
      <w:r>
        <w:t xml:space="preserve"> </w:t>
      </w:r>
      <w:r w:rsidRPr="00E74B6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гафонов В.В. Статья </w:t>
      </w:r>
      <w:hyperlink r:id="rId1" w:history="1">
        <w:r w:rsidRPr="00E74B67">
          <w:rPr>
            <w:rFonts w:ascii="Times New Roman" w:hAnsi="Times New Roman" w:cs="Times New Roman"/>
            <w:color w:val="000000"/>
            <w:lang w:eastAsia="ru-RU"/>
          </w:rPr>
          <w:t>«О приемах запоминания и усвоения информации»</w:t>
        </w:r>
      </w:hyperlink>
    </w:p>
  </w:footnote>
  <w:footnote w:id="2">
    <w:p w:rsidR="00E74B67" w:rsidRDefault="00E74B67">
      <w:pPr>
        <w:pStyle w:val="ad"/>
      </w:pPr>
      <w:r>
        <w:rPr>
          <w:rStyle w:val="af"/>
        </w:rPr>
        <w:footnoteRef/>
      </w:r>
      <w:r>
        <w:t xml:space="preserve"> </w:t>
      </w:r>
      <w:r w:rsidRPr="00E74B67">
        <w:rPr>
          <w:rFonts w:ascii="Times New Roman" w:eastAsia="Times New Roman" w:hAnsi="Times New Roman" w:cs="Times New Roman"/>
          <w:bCs/>
          <w:color w:val="000000"/>
          <w:lang w:eastAsia="ru-RU"/>
        </w:rPr>
        <w:t>«Приемы использования мнемотехники в начальной школе»</w:t>
      </w:r>
    </w:p>
  </w:footnote>
  <w:footnote w:id="3">
    <w:p w:rsidR="00E74B67" w:rsidRPr="00E74B67" w:rsidRDefault="00E74B67">
      <w:pPr>
        <w:pStyle w:val="ad"/>
        <w:rPr>
          <w:lang w:val="en-US"/>
        </w:rPr>
      </w:pPr>
      <w:r>
        <w:rPr>
          <w:rStyle w:val="af"/>
        </w:rPr>
        <w:footnoteRef/>
      </w:r>
      <w:r w:rsidRPr="00E74B67">
        <w:rPr>
          <w:lang w:val="en-US"/>
        </w:rPr>
        <w:t xml:space="preserve"> </w:t>
      </w:r>
      <w:proofErr w:type="spellStart"/>
      <w:r w:rsidRPr="00E74B67">
        <w:rPr>
          <w:rFonts w:ascii="Times New Roman" w:eastAsia="Times New Roman" w:hAnsi="Times New Roman" w:cs="Times New Roman"/>
          <w:bCs/>
          <w:color w:val="000000"/>
          <w:lang w:eastAsia="ru-RU"/>
        </w:rPr>
        <w:t>Козаренко</w:t>
      </w:r>
      <w:proofErr w:type="spellEnd"/>
      <w:r w:rsidRPr="00E74B6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, </w:t>
      </w:r>
      <w:r w:rsidRPr="00E74B67">
        <w:rPr>
          <w:rFonts w:ascii="Times New Roman" w:eastAsia="Times New Roman" w:hAnsi="Times New Roman" w:cs="Times New Roman"/>
          <w:bCs/>
          <w:color w:val="000000"/>
          <w:lang w:eastAsia="ru-RU"/>
        </w:rPr>
        <w:t>мнемотехники</w:t>
      </w:r>
      <w:r w:rsidRPr="00E74B6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/ // http://www. e-reading. /book. </w:t>
      </w:r>
      <w:proofErr w:type="spellStart"/>
      <w:r w:rsidRPr="00E74B6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php</w:t>
      </w:r>
      <w:proofErr w:type="spellEnd"/>
      <w:r w:rsidRPr="00E74B67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? book=1314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EAF"/>
    <w:multiLevelType w:val="hybridMultilevel"/>
    <w:tmpl w:val="C58A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B21"/>
    <w:multiLevelType w:val="hybridMultilevel"/>
    <w:tmpl w:val="024C8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F5582"/>
    <w:multiLevelType w:val="hybridMultilevel"/>
    <w:tmpl w:val="7E16B05E"/>
    <w:lvl w:ilvl="0" w:tplc="CCBE1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76793"/>
    <w:multiLevelType w:val="hybridMultilevel"/>
    <w:tmpl w:val="8B385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1A138C"/>
    <w:multiLevelType w:val="hybridMultilevel"/>
    <w:tmpl w:val="8B385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30844"/>
    <w:multiLevelType w:val="hybridMultilevel"/>
    <w:tmpl w:val="2D102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D65D0"/>
    <w:multiLevelType w:val="hybridMultilevel"/>
    <w:tmpl w:val="2D102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618"/>
    <w:multiLevelType w:val="hybridMultilevel"/>
    <w:tmpl w:val="1A9E8330"/>
    <w:lvl w:ilvl="0" w:tplc="8A06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13538"/>
    <w:multiLevelType w:val="hybridMultilevel"/>
    <w:tmpl w:val="E7A8A7E2"/>
    <w:lvl w:ilvl="0" w:tplc="0EE0F7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C9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8D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23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3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68F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0D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54DF5"/>
    <w:multiLevelType w:val="hybridMultilevel"/>
    <w:tmpl w:val="D5E0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203"/>
    <w:multiLevelType w:val="hybridMultilevel"/>
    <w:tmpl w:val="AD82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4BB4"/>
    <w:multiLevelType w:val="hybridMultilevel"/>
    <w:tmpl w:val="B7BAF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23D5E"/>
    <w:multiLevelType w:val="hybridMultilevel"/>
    <w:tmpl w:val="606C9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85974"/>
    <w:multiLevelType w:val="hybridMultilevel"/>
    <w:tmpl w:val="CBAA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3AC"/>
    <w:rsid w:val="00004CCD"/>
    <w:rsid w:val="00012299"/>
    <w:rsid w:val="00024683"/>
    <w:rsid w:val="0004765B"/>
    <w:rsid w:val="000503BE"/>
    <w:rsid w:val="00053E16"/>
    <w:rsid w:val="000644A4"/>
    <w:rsid w:val="000A63BC"/>
    <w:rsid w:val="000B087E"/>
    <w:rsid w:val="000B6E66"/>
    <w:rsid w:val="000B750A"/>
    <w:rsid w:val="000E2EF7"/>
    <w:rsid w:val="001066D0"/>
    <w:rsid w:val="00117E82"/>
    <w:rsid w:val="001357E5"/>
    <w:rsid w:val="001565B6"/>
    <w:rsid w:val="00195F84"/>
    <w:rsid w:val="001B76C3"/>
    <w:rsid w:val="001C1292"/>
    <w:rsid w:val="001C1F8C"/>
    <w:rsid w:val="001D35CD"/>
    <w:rsid w:val="0022153B"/>
    <w:rsid w:val="00237BEB"/>
    <w:rsid w:val="00255598"/>
    <w:rsid w:val="00257165"/>
    <w:rsid w:val="002A1647"/>
    <w:rsid w:val="002A2BFF"/>
    <w:rsid w:val="002F4E1A"/>
    <w:rsid w:val="0030767C"/>
    <w:rsid w:val="00314291"/>
    <w:rsid w:val="00314F15"/>
    <w:rsid w:val="003355A8"/>
    <w:rsid w:val="00340AC7"/>
    <w:rsid w:val="0034520A"/>
    <w:rsid w:val="003551E9"/>
    <w:rsid w:val="00375307"/>
    <w:rsid w:val="00400516"/>
    <w:rsid w:val="00406ABF"/>
    <w:rsid w:val="00406E22"/>
    <w:rsid w:val="004119D7"/>
    <w:rsid w:val="0041653B"/>
    <w:rsid w:val="00467BEE"/>
    <w:rsid w:val="00473875"/>
    <w:rsid w:val="004A43AE"/>
    <w:rsid w:val="004A54B6"/>
    <w:rsid w:val="004B3C83"/>
    <w:rsid w:val="004B59E0"/>
    <w:rsid w:val="004B652F"/>
    <w:rsid w:val="004C1C53"/>
    <w:rsid w:val="004E2830"/>
    <w:rsid w:val="004E4B5D"/>
    <w:rsid w:val="004F32CC"/>
    <w:rsid w:val="004F7828"/>
    <w:rsid w:val="00501395"/>
    <w:rsid w:val="00501C17"/>
    <w:rsid w:val="00502192"/>
    <w:rsid w:val="00510F64"/>
    <w:rsid w:val="005172AD"/>
    <w:rsid w:val="00530B65"/>
    <w:rsid w:val="0054043D"/>
    <w:rsid w:val="00550D99"/>
    <w:rsid w:val="005522AC"/>
    <w:rsid w:val="005562A7"/>
    <w:rsid w:val="00556E72"/>
    <w:rsid w:val="00560B96"/>
    <w:rsid w:val="00584C31"/>
    <w:rsid w:val="00590B16"/>
    <w:rsid w:val="005F3EE8"/>
    <w:rsid w:val="00615217"/>
    <w:rsid w:val="006160AD"/>
    <w:rsid w:val="006220DF"/>
    <w:rsid w:val="0062286B"/>
    <w:rsid w:val="00651165"/>
    <w:rsid w:val="006543AC"/>
    <w:rsid w:val="00655E09"/>
    <w:rsid w:val="00667EA4"/>
    <w:rsid w:val="00693FB7"/>
    <w:rsid w:val="00697907"/>
    <w:rsid w:val="006B0B96"/>
    <w:rsid w:val="006B43C8"/>
    <w:rsid w:val="006E05BD"/>
    <w:rsid w:val="007368DF"/>
    <w:rsid w:val="007509B8"/>
    <w:rsid w:val="00751551"/>
    <w:rsid w:val="00752D79"/>
    <w:rsid w:val="00762FEB"/>
    <w:rsid w:val="007A1B6F"/>
    <w:rsid w:val="007B19DD"/>
    <w:rsid w:val="007C4AAE"/>
    <w:rsid w:val="007D4FAF"/>
    <w:rsid w:val="007E12EC"/>
    <w:rsid w:val="00800EA6"/>
    <w:rsid w:val="0080785D"/>
    <w:rsid w:val="00810DBF"/>
    <w:rsid w:val="0082394D"/>
    <w:rsid w:val="008314D3"/>
    <w:rsid w:val="0084519C"/>
    <w:rsid w:val="008672FD"/>
    <w:rsid w:val="0087135E"/>
    <w:rsid w:val="008901EF"/>
    <w:rsid w:val="008973EA"/>
    <w:rsid w:val="008A4327"/>
    <w:rsid w:val="008D20C9"/>
    <w:rsid w:val="00920305"/>
    <w:rsid w:val="009223A7"/>
    <w:rsid w:val="00965B25"/>
    <w:rsid w:val="0098057F"/>
    <w:rsid w:val="00980782"/>
    <w:rsid w:val="00997A33"/>
    <w:rsid w:val="009A4F66"/>
    <w:rsid w:val="009C2CC4"/>
    <w:rsid w:val="009C6E12"/>
    <w:rsid w:val="009D6D09"/>
    <w:rsid w:val="009D7F02"/>
    <w:rsid w:val="009E28D1"/>
    <w:rsid w:val="009E6550"/>
    <w:rsid w:val="00A11AED"/>
    <w:rsid w:val="00A314B0"/>
    <w:rsid w:val="00A318D4"/>
    <w:rsid w:val="00A52E92"/>
    <w:rsid w:val="00A53E77"/>
    <w:rsid w:val="00A55534"/>
    <w:rsid w:val="00A56D1C"/>
    <w:rsid w:val="00A6177B"/>
    <w:rsid w:val="00A646C5"/>
    <w:rsid w:val="00A655B1"/>
    <w:rsid w:val="00A753AC"/>
    <w:rsid w:val="00AA0015"/>
    <w:rsid w:val="00AA3928"/>
    <w:rsid w:val="00AC2319"/>
    <w:rsid w:val="00AE29D3"/>
    <w:rsid w:val="00AF227F"/>
    <w:rsid w:val="00AF2AC9"/>
    <w:rsid w:val="00B020FB"/>
    <w:rsid w:val="00B1162E"/>
    <w:rsid w:val="00B21F76"/>
    <w:rsid w:val="00B32B52"/>
    <w:rsid w:val="00B55083"/>
    <w:rsid w:val="00B654D2"/>
    <w:rsid w:val="00BC28B3"/>
    <w:rsid w:val="00BC319E"/>
    <w:rsid w:val="00BD3537"/>
    <w:rsid w:val="00BD793E"/>
    <w:rsid w:val="00BE1F79"/>
    <w:rsid w:val="00BE314A"/>
    <w:rsid w:val="00BF627A"/>
    <w:rsid w:val="00C021E9"/>
    <w:rsid w:val="00C1629D"/>
    <w:rsid w:val="00C266AC"/>
    <w:rsid w:val="00C371CF"/>
    <w:rsid w:val="00C45C85"/>
    <w:rsid w:val="00C557D9"/>
    <w:rsid w:val="00C604B6"/>
    <w:rsid w:val="00C74C83"/>
    <w:rsid w:val="00C7626C"/>
    <w:rsid w:val="00C944DC"/>
    <w:rsid w:val="00C971F1"/>
    <w:rsid w:val="00CA0D40"/>
    <w:rsid w:val="00CA1B80"/>
    <w:rsid w:val="00CC08CE"/>
    <w:rsid w:val="00CC3546"/>
    <w:rsid w:val="00D25365"/>
    <w:rsid w:val="00D41A3D"/>
    <w:rsid w:val="00D45FE7"/>
    <w:rsid w:val="00D62FCD"/>
    <w:rsid w:val="00D717D7"/>
    <w:rsid w:val="00D71AC2"/>
    <w:rsid w:val="00DA1161"/>
    <w:rsid w:val="00DB65AB"/>
    <w:rsid w:val="00DC086B"/>
    <w:rsid w:val="00DD60B1"/>
    <w:rsid w:val="00E26BC5"/>
    <w:rsid w:val="00E30090"/>
    <w:rsid w:val="00E33B03"/>
    <w:rsid w:val="00E74707"/>
    <w:rsid w:val="00E74B67"/>
    <w:rsid w:val="00E76AB4"/>
    <w:rsid w:val="00E97674"/>
    <w:rsid w:val="00EE44E5"/>
    <w:rsid w:val="00EE6F65"/>
    <w:rsid w:val="00F10765"/>
    <w:rsid w:val="00F15F48"/>
    <w:rsid w:val="00F27CFF"/>
    <w:rsid w:val="00F5052B"/>
    <w:rsid w:val="00F5517D"/>
    <w:rsid w:val="00F55906"/>
    <w:rsid w:val="00F56292"/>
    <w:rsid w:val="00F66621"/>
    <w:rsid w:val="00F671F3"/>
    <w:rsid w:val="00F76AA4"/>
    <w:rsid w:val="00F91A3D"/>
    <w:rsid w:val="00FA36EF"/>
    <w:rsid w:val="00FC4370"/>
    <w:rsid w:val="00FC603F"/>
    <w:rsid w:val="00FF0539"/>
    <w:rsid w:val="00FF0565"/>
    <w:rsid w:val="00FF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53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2FD"/>
  </w:style>
  <w:style w:type="paragraph" w:styleId="a7">
    <w:name w:val="footer"/>
    <w:basedOn w:val="a"/>
    <w:link w:val="a8"/>
    <w:uiPriority w:val="99"/>
    <w:unhideWhenUsed/>
    <w:rsid w:val="0086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2FD"/>
  </w:style>
  <w:style w:type="character" w:styleId="a9">
    <w:name w:val="Hyperlink"/>
    <w:basedOn w:val="a0"/>
    <w:uiPriority w:val="99"/>
    <w:unhideWhenUsed/>
    <w:rsid w:val="00050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4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F2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E74B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B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4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5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17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18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6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48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89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iemi-ispolzovaniya-mnemotehniki-v-nachalnoy-shkole-262534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odika.ru/?id=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odika.ru/?id=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экспериментальная группа/обычное запомина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ллл</c:v>
                </c:pt>
              </c:strCache>
            </c:strRef>
          </c:tx>
          <c:dPt>
            <c:idx val="0"/>
            <c:explosion val="1"/>
          </c:dPt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48A0-97FE-43DE-8E89-9C36AD3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слякова</dc:creator>
  <cp:lastModifiedBy>Windows User</cp:lastModifiedBy>
  <cp:revision>9</cp:revision>
  <dcterms:created xsi:type="dcterms:W3CDTF">2020-01-10T18:46:00Z</dcterms:created>
  <dcterms:modified xsi:type="dcterms:W3CDTF">2021-01-24T11:05:00Z</dcterms:modified>
</cp:coreProperties>
</file>